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手绘时光  花之绘明信片组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手绘时光  花之绘明信片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58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的手绘时光  花之绘明信片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